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F9" w:rsidRDefault="0016621E" w:rsidP="0016621E">
      <w:pPr>
        <w:bidi/>
        <w:spacing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سمه تعالي</w:t>
      </w:r>
    </w:p>
    <w:p w:rsidR="0016621E" w:rsidRPr="004942F8" w:rsidRDefault="0016621E" w:rsidP="00700A0E">
      <w:pPr>
        <w:bidi/>
        <w:spacing w:before="360" w:after="100" w:afterAutospacing="1"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  <w:r w:rsidRPr="004942F8">
        <w:rPr>
          <w:rFonts w:cs="B Mitra" w:hint="cs"/>
          <w:b/>
          <w:bCs/>
          <w:sz w:val="28"/>
          <w:szCs w:val="28"/>
          <w:rtl/>
          <w:lang w:bidi="fa-IR"/>
        </w:rPr>
        <w:t xml:space="preserve">فرم اعلام تناسب عنوان و محتواي رساله با </w:t>
      </w:r>
      <w:r w:rsidR="00700A0E">
        <w:rPr>
          <w:rFonts w:cs="B Mitra" w:hint="cs"/>
          <w:b/>
          <w:bCs/>
          <w:sz w:val="28"/>
          <w:szCs w:val="28"/>
          <w:rtl/>
          <w:lang w:bidi="fa-IR"/>
        </w:rPr>
        <w:t>برنامه جامع گروه آموزشي</w:t>
      </w:r>
    </w:p>
    <w:p w:rsidR="0016621E" w:rsidRPr="004942F8" w:rsidRDefault="0016621E" w:rsidP="0016621E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>الف- اطلاعات دانشجو:</w:t>
      </w:r>
    </w:p>
    <w:p w:rsidR="004942F8" w:rsidRDefault="0016621E" w:rsidP="004942F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نام خانوادگ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شناسنامه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ملّي:</w:t>
      </w:r>
      <w:r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  <w:t>صادره از:</w:t>
      </w:r>
      <w:r w:rsidR="004942F8">
        <w:rPr>
          <w:rFonts w:cs="B Mitra" w:hint="cs"/>
          <w:sz w:val="28"/>
          <w:szCs w:val="28"/>
          <w:rtl/>
          <w:lang w:bidi="fa-IR"/>
        </w:rPr>
        <w:tab/>
      </w:r>
    </w:p>
    <w:p w:rsidR="0016621E" w:rsidRDefault="0016621E" w:rsidP="004942F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نسيت: مرد</w:t>
      </w:r>
      <w:r w:rsidR="004942F8">
        <w:rPr>
          <w:rFonts w:cs="B Mitra" w:hint="cs"/>
          <w:sz w:val="28"/>
          <w:szCs w:val="28"/>
          <w:rtl/>
          <w:lang w:bidi="fa-IR"/>
        </w:rPr>
        <w:t xml:space="preserve"> </w:t>
      </w:r>
      <w:r w:rsidR="004942F8"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8"/>
          <w:szCs w:val="28"/>
          <w:rtl/>
          <w:lang w:bidi="fa-IR"/>
        </w:rPr>
        <w:tab/>
        <w:t>زن</w:t>
      </w:r>
      <w:r w:rsidR="004942F8">
        <w:rPr>
          <w:rFonts w:cs="B Mitra" w:hint="cs"/>
          <w:sz w:val="28"/>
          <w:szCs w:val="28"/>
          <w:rtl/>
          <w:lang w:bidi="fa-IR"/>
        </w:rPr>
        <w:t xml:space="preserve"> </w:t>
      </w:r>
      <w:r w:rsidR="004942F8"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8"/>
          <w:szCs w:val="28"/>
          <w:rtl/>
          <w:lang w:bidi="fa-IR"/>
        </w:rPr>
        <w:tab/>
      </w:r>
      <w:r w:rsidR="00F6650B">
        <w:rPr>
          <w:rFonts w:cs="B Mitra"/>
          <w:sz w:val="28"/>
          <w:szCs w:val="28"/>
          <w:lang w:bidi="fa-IR"/>
        </w:rPr>
        <w:t xml:space="preserve">               </w:t>
      </w:r>
      <w:r>
        <w:rPr>
          <w:rFonts w:cs="B Mitra" w:hint="cs"/>
          <w:sz w:val="28"/>
          <w:szCs w:val="28"/>
          <w:rtl/>
          <w:lang w:bidi="fa-IR"/>
        </w:rPr>
        <w:tab/>
        <w:t>وضعيت تأهل: متأهل</w:t>
      </w:r>
      <w:r w:rsidR="004942F8">
        <w:rPr>
          <w:rFonts w:cs="B Mitra" w:hint="cs"/>
          <w:sz w:val="28"/>
          <w:szCs w:val="28"/>
          <w:rtl/>
          <w:lang w:bidi="fa-IR"/>
        </w:rPr>
        <w:t xml:space="preserve"> </w:t>
      </w:r>
      <w:r w:rsidR="004942F8"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8"/>
          <w:szCs w:val="28"/>
          <w:rtl/>
          <w:lang w:bidi="fa-IR"/>
        </w:rPr>
        <w:tab/>
        <w:t>مجرد</w:t>
      </w:r>
      <w:r w:rsidR="004942F8">
        <w:rPr>
          <w:rFonts w:cs="B Mitra" w:hint="cs"/>
          <w:sz w:val="28"/>
          <w:szCs w:val="28"/>
          <w:rtl/>
          <w:lang w:bidi="fa-IR"/>
        </w:rPr>
        <w:t xml:space="preserve"> </w:t>
      </w:r>
      <w:r w:rsidR="004942F8"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F6650B" w:rsidRDefault="0016621E" w:rsidP="004942F8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شت</w:t>
      </w:r>
      <w:r w:rsidR="004942F8">
        <w:rPr>
          <w:rFonts w:cs="B Mitra" w:hint="cs"/>
          <w:sz w:val="28"/>
          <w:szCs w:val="28"/>
          <w:rtl/>
          <w:lang w:bidi="fa-IR"/>
        </w:rPr>
        <w:t>ة تحصيلي</w:t>
      </w:r>
      <w:r>
        <w:rPr>
          <w:rFonts w:cs="B Mitra" w:hint="cs"/>
          <w:sz w:val="28"/>
          <w:szCs w:val="28"/>
          <w:rtl/>
          <w:lang w:bidi="fa-IR"/>
        </w:rPr>
        <w:t>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گرايش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F6650B" w:rsidRDefault="004942F8" w:rsidP="00F6650B">
      <w:pPr>
        <w:bidi/>
        <w:spacing w:after="0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قطع: كارشناسي ارشد </w:t>
      </w:r>
      <w:r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ab/>
        <w:t xml:space="preserve">دكترا </w:t>
      </w:r>
      <w:r w:rsidRPr="004942F8">
        <w:rPr>
          <w:rFonts w:cs="B Mitra" w:hint="cs"/>
          <w:sz w:val="24"/>
          <w:szCs w:val="24"/>
          <w:lang w:bidi="fa-IR"/>
        </w:rPr>
        <w:sym w:font="Wingdings" w:char="F06F"/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ab/>
        <w:t xml:space="preserve"> </w:t>
      </w:r>
    </w:p>
    <w:p w:rsidR="0016621E" w:rsidRDefault="0016621E" w:rsidP="00F6650B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انشگاه:</w:t>
      </w:r>
    </w:p>
    <w:p w:rsidR="0016621E" w:rsidRDefault="0016621E" w:rsidP="0016621E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دانشگاه:</w:t>
      </w:r>
    </w:p>
    <w:p w:rsidR="0016621E" w:rsidRDefault="0016621E" w:rsidP="0016621E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منزل:</w:t>
      </w:r>
    </w:p>
    <w:p w:rsidR="004942F8" w:rsidRDefault="0016621E" w:rsidP="000944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8"/>
        </w:tabs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تلفن ثابت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تلفن همراه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</w:r>
      <w:r w:rsidR="0009442D">
        <w:rPr>
          <w:rFonts w:cs="B Mitra"/>
          <w:sz w:val="28"/>
          <w:szCs w:val="28"/>
          <w:rtl/>
          <w:lang w:bidi="fa-IR"/>
        </w:rPr>
        <w:tab/>
      </w:r>
    </w:p>
    <w:p w:rsidR="004942F8" w:rsidRDefault="0016621E" w:rsidP="004942F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تلفن رابط جهت تماس در مواقع اضطرار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4942F8" w:rsidRDefault="0016621E" w:rsidP="0011546B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حساب بانك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>نام بانك:</w:t>
      </w:r>
      <w:r w:rsidR="004942F8">
        <w:rPr>
          <w:rFonts w:cs="B Mitra" w:hint="cs"/>
          <w:sz w:val="28"/>
          <w:szCs w:val="28"/>
          <w:rtl/>
          <w:lang w:bidi="fa-IR"/>
        </w:rPr>
        <w:tab/>
      </w:r>
      <w:r w:rsidR="004942F8">
        <w:rPr>
          <w:rFonts w:cs="B Mitra" w:hint="cs"/>
          <w:sz w:val="28"/>
          <w:szCs w:val="28"/>
          <w:rtl/>
          <w:lang w:bidi="fa-IR"/>
        </w:rPr>
        <w:tab/>
        <w:t xml:space="preserve">  </w:t>
      </w:r>
      <w:r w:rsidR="0011546B">
        <w:rPr>
          <w:rFonts w:cs="B Mitra" w:hint="cs"/>
          <w:sz w:val="28"/>
          <w:szCs w:val="28"/>
          <w:rtl/>
          <w:lang w:bidi="fa-IR"/>
        </w:rPr>
        <w:t>شعبه:</w:t>
      </w:r>
      <w:r w:rsidR="0011546B">
        <w:rPr>
          <w:rFonts w:cs="B Mitra" w:hint="cs"/>
          <w:sz w:val="28"/>
          <w:szCs w:val="28"/>
          <w:rtl/>
          <w:lang w:bidi="fa-IR"/>
        </w:rPr>
        <w:tab/>
      </w:r>
      <w:r w:rsidR="0011546B">
        <w:rPr>
          <w:rFonts w:cs="B Mitra" w:hint="cs"/>
          <w:sz w:val="28"/>
          <w:szCs w:val="28"/>
          <w:rtl/>
          <w:lang w:bidi="fa-IR"/>
        </w:rPr>
        <w:tab/>
        <w:t>كُد بانك:</w:t>
      </w:r>
      <w:r w:rsidR="00B849B9">
        <w:rPr>
          <w:rFonts w:cs="B Mitra" w:hint="cs"/>
          <w:sz w:val="28"/>
          <w:szCs w:val="28"/>
          <w:rtl/>
          <w:lang w:bidi="fa-IR"/>
        </w:rPr>
        <w:t xml:space="preserve">    </w:t>
      </w:r>
      <w:r w:rsidR="0011546B">
        <w:rPr>
          <w:rFonts w:cs="B Mitra" w:hint="cs"/>
          <w:sz w:val="28"/>
          <w:szCs w:val="28"/>
          <w:rtl/>
          <w:lang w:bidi="fa-IR"/>
        </w:rPr>
        <w:t xml:space="preserve"> </w:t>
      </w:r>
      <w:r w:rsidR="0011546B"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نوع حساب: </w:t>
      </w:r>
    </w:p>
    <w:p w:rsidR="0009442D" w:rsidRDefault="0009442D" w:rsidP="0009442D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p w:rsidR="0009442D" w:rsidRDefault="0009442D" w:rsidP="0009442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</w:p>
    <w:p w:rsidR="004942F8" w:rsidRPr="004942F8" w:rsidRDefault="004942F8" w:rsidP="004942F8">
      <w:pPr>
        <w:bidi/>
        <w:spacing w:before="100" w:beforeAutospacing="1"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 xml:space="preserve">- اطلاع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ربوط به استاد راهنما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4942F8" w:rsidRDefault="004942F8" w:rsidP="004942F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نام خانوادگ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رشتة تحصيل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مرتبة علم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پايه:</w:t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4942F8" w:rsidRDefault="004942F8" w:rsidP="004942F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خصص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عضو هيأت علمي دانشگاه يا پژوهشگاه:</w:t>
      </w:r>
    </w:p>
    <w:p w:rsidR="004942F8" w:rsidRDefault="004942F8" w:rsidP="0009442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حساب بانك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محل كار:</w:t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تلفن ثابت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تلفن همراه:</w:t>
      </w:r>
    </w:p>
    <w:p w:rsidR="0009442D" w:rsidRDefault="0009442D" w:rsidP="0009442D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p w:rsidR="00B849B9" w:rsidRPr="004942F8" w:rsidRDefault="00B849B9" w:rsidP="00B849B9">
      <w:pPr>
        <w:bidi/>
        <w:spacing w:before="100" w:beforeAutospacing="1"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ج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 xml:space="preserve">- اطلاع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ربوط به استاد مشاور اول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نام خانوادگ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رشتة تحصيل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مرتبة علم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پايه:</w:t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خصص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عضو هيأت علمي دانشگاه يا پژوهشگاه:</w:t>
      </w:r>
    </w:p>
    <w:p w:rsidR="00B849B9" w:rsidRDefault="00B849B9" w:rsidP="0009442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حساب بانك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محل كار:</w:t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تلفن ثابت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تلفن همراه:</w:t>
      </w:r>
    </w:p>
    <w:p w:rsidR="0009442D" w:rsidRDefault="0009442D" w:rsidP="0009442D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p w:rsidR="0009442D" w:rsidRDefault="0009442D" w:rsidP="0009442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</w:p>
    <w:p w:rsidR="00B849B9" w:rsidRPr="004942F8" w:rsidRDefault="00B849B9" w:rsidP="00B849B9">
      <w:pPr>
        <w:bidi/>
        <w:spacing w:before="100" w:beforeAutospacing="1"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د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 xml:space="preserve">- اطلاع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ربوط به استاد مشاور دوم</w:t>
      </w:r>
      <w:r w:rsidRPr="004942F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نام خانوادگ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رشتة تحصيل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مرتبة علم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پايه:</w:t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خصص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عضو هيأت علمي دانشگاه يا پژوهشگاه:</w:t>
      </w:r>
    </w:p>
    <w:p w:rsidR="00B849B9" w:rsidRDefault="00B849B9" w:rsidP="0009442D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حساب بانك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محل كار:</w:t>
      </w:r>
    </w:p>
    <w:p w:rsidR="00B849B9" w:rsidRDefault="00B849B9" w:rsidP="00B849B9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ة تلفن ثابت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مارة تلفن همراه:</w:t>
      </w:r>
    </w:p>
    <w:p w:rsidR="00B849B9" w:rsidRPr="00B849B9" w:rsidRDefault="00B849B9" w:rsidP="0011546B">
      <w:pPr>
        <w:bidi/>
        <w:spacing w:before="100" w:beforeAutospacing="1" w:after="120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849B9">
        <w:rPr>
          <w:rFonts w:cs="B Mitra" w:hint="cs"/>
          <w:b/>
          <w:bCs/>
          <w:sz w:val="28"/>
          <w:szCs w:val="28"/>
          <w:rtl/>
          <w:lang w:bidi="fa-IR"/>
        </w:rPr>
        <w:t>عنوان رساله:</w:t>
      </w:r>
    </w:p>
    <w:p w:rsidR="00B849B9" w:rsidRDefault="00B849B9" w:rsidP="0011546B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ده‌بندي موضوعي رساله: 1- رشت</w:t>
      </w:r>
      <w:r w:rsidR="0011546B">
        <w:rPr>
          <w:rFonts w:cs="B Mitra" w:hint="cs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:</w:t>
      </w:r>
      <w:r w:rsidR="0011546B"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2- گرايش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3- تخصص در گرايش:</w:t>
      </w:r>
    </w:p>
    <w:p w:rsidR="00B849B9" w:rsidRDefault="00B849B9" w:rsidP="0011546B">
      <w:pPr>
        <w:bidi/>
        <w:spacing w:after="0"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 xml:space="preserve"> مث</w:t>
      </w:r>
      <w:r w:rsidR="0011546B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ل: 1- رشت</w:t>
      </w:r>
      <w:r w:rsidR="0011546B">
        <w:rPr>
          <w:rFonts w:cs="B Mitra" w:hint="cs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: تاريخ</w:t>
      </w:r>
      <w:r>
        <w:rPr>
          <w:rFonts w:cs="B Mitra" w:hint="cs"/>
          <w:sz w:val="28"/>
          <w:szCs w:val="28"/>
          <w:rtl/>
          <w:lang w:bidi="fa-IR"/>
        </w:rPr>
        <w:tab/>
        <w:t>2- گرايش: تاريخ اجتماعي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3- تخصص در گرايش: تاريخ اجتماعي قاجار</w:t>
      </w:r>
    </w:p>
    <w:p w:rsidR="00700A0E" w:rsidRDefault="00700A0E" w:rsidP="00700A0E">
      <w:pPr>
        <w:pStyle w:val="ListParagraph"/>
        <w:numPr>
          <w:ilvl w:val="0"/>
          <w:numId w:val="1"/>
        </w:numPr>
        <w:bidi/>
        <w:spacing w:before="120" w:after="0"/>
        <w:ind w:left="425" w:hanging="425"/>
        <w:contextualSpacing w:val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وضوع رساله </w:t>
      </w:r>
      <w:r w:rsidRPr="0011546B">
        <w:rPr>
          <w:rFonts w:cs="B Mitra" w:hint="cs"/>
          <w:b/>
          <w:bCs/>
          <w:sz w:val="26"/>
          <w:szCs w:val="26"/>
          <w:rtl/>
          <w:lang w:bidi="fa-IR"/>
        </w:rPr>
        <w:t xml:space="preserve">مستقيماً </w:t>
      </w:r>
      <w:r>
        <w:rPr>
          <w:rFonts w:cs="B Mitra" w:hint="cs"/>
          <w:sz w:val="28"/>
          <w:szCs w:val="28"/>
          <w:rtl/>
          <w:lang w:bidi="fa-IR"/>
        </w:rPr>
        <w:t>در جهت تحقق اهداف كدام بند از اسناد بالادستي ذيل است؟</w:t>
      </w:r>
      <w:r w:rsidRPr="00B849B9">
        <w:rPr>
          <w:rFonts w:cs="B Mitra" w:hint="cs"/>
          <w:sz w:val="28"/>
          <w:szCs w:val="28"/>
          <w:lang w:bidi="fa-IR"/>
        </w:rPr>
        <w:t xml:space="preserve"> </w:t>
      </w:r>
    </w:p>
    <w:p w:rsidR="00700A0E" w:rsidRPr="00700A0E" w:rsidRDefault="00700A0E" w:rsidP="00700A0E">
      <w:pPr>
        <w:pStyle w:val="ListParagraph"/>
        <w:numPr>
          <w:ilvl w:val="1"/>
          <w:numId w:val="8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</w:t>
      </w:r>
      <w:r w:rsidRPr="00700A0E">
        <w:rPr>
          <w:rFonts w:cs="B Mitra" w:hint="cs"/>
          <w:sz w:val="28"/>
          <w:szCs w:val="28"/>
          <w:rtl/>
          <w:lang w:bidi="fa-IR"/>
        </w:rPr>
        <w:t>ند چشم‌انداز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2 </w:t>
      </w:r>
      <w:r w:rsidRPr="00700A0E">
        <w:rPr>
          <w:rFonts w:cs="B Mitra" w:hint="cs"/>
          <w:sz w:val="28"/>
          <w:szCs w:val="28"/>
          <w:rtl/>
          <w:lang w:bidi="fa-IR"/>
        </w:rPr>
        <w:t>سياست‌هاي كلي برنامة پنجم توسعه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3 </w:t>
      </w:r>
      <w:r w:rsidRPr="00700A0E">
        <w:rPr>
          <w:rFonts w:cs="B Mitra" w:hint="cs"/>
          <w:sz w:val="28"/>
          <w:szCs w:val="28"/>
          <w:rtl/>
          <w:lang w:bidi="fa-IR"/>
        </w:rPr>
        <w:t>نقشة جامع علمي كشور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bidi/>
        <w:spacing w:before="120"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4 </w:t>
      </w:r>
      <w:r w:rsidRPr="00700A0E">
        <w:rPr>
          <w:rFonts w:cs="B Mitra" w:hint="cs"/>
          <w:sz w:val="28"/>
          <w:szCs w:val="28"/>
          <w:rtl/>
          <w:lang w:bidi="fa-IR"/>
        </w:rPr>
        <w:t>برنامة پنجم توسعة كشور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numPr>
          <w:ilvl w:val="0"/>
          <w:numId w:val="1"/>
        </w:numPr>
        <w:bidi/>
        <w:spacing w:after="0"/>
        <w:ind w:left="425" w:hanging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وضوع رساله بطور </w:t>
      </w:r>
      <w:r w:rsidRPr="0011546B">
        <w:rPr>
          <w:rFonts w:cs="B Mitra" w:hint="cs"/>
          <w:b/>
          <w:bCs/>
          <w:sz w:val="26"/>
          <w:szCs w:val="26"/>
          <w:rtl/>
          <w:lang w:bidi="fa-IR"/>
        </w:rPr>
        <w:t>غيرمستقيم</w:t>
      </w:r>
      <w:r>
        <w:rPr>
          <w:rFonts w:cs="B Mitra" w:hint="cs"/>
          <w:sz w:val="28"/>
          <w:szCs w:val="28"/>
          <w:rtl/>
          <w:lang w:bidi="fa-IR"/>
        </w:rPr>
        <w:t xml:space="preserve"> در تحقق چه بندي از اسناد بالادستي مؤثر است؟</w:t>
      </w:r>
      <w:r w:rsidRPr="00B849B9">
        <w:rPr>
          <w:rFonts w:cs="B Mitra" w:hint="cs"/>
          <w:sz w:val="28"/>
          <w:szCs w:val="28"/>
          <w:lang w:bidi="fa-IR"/>
        </w:rPr>
        <w:t xml:space="preserve"> </w:t>
      </w:r>
    </w:p>
    <w:p w:rsidR="00700A0E" w:rsidRPr="00700A0E" w:rsidRDefault="00700A0E" w:rsidP="00700A0E">
      <w:pPr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1 </w:t>
      </w:r>
      <w:r w:rsidRPr="00700A0E">
        <w:rPr>
          <w:rFonts w:cs="B Mitra" w:hint="cs"/>
          <w:sz w:val="28"/>
          <w:szCs w:val="28"/>
          <w:rtl/>
          <w:lang w:bidi="fa-IR"/>
        </w:rPr>
        <w:t>سند چشم‌انداز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pStyle w:val="ListParagraph"/>
        <w:numPr>
          <w:ilvl w:val="1"/>
          <w:numId w:val="8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700A0E">
        <w:rPr>
          <w:rFonts w:cs="B Mitra" w:hint="cs"/>
          <w:sz w:val="28"/>
          <w:szCs w:val="28"/>
          <w:rtl/>
          <w:lang w:bidi="fa-IR"/>
        </w:rPr>
        <w:lastRenderedPageBreak/>
        <w:t>سياست‌هاي كلي برنامة پنجم توسعه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pStyle w:val="ListParagraph"/>
        <w:numPr>
          <w:ilvl w:val="1"/>
          <w:numId w:val="8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 w:rsidRPr="00700A0E">
        <w:rPr>
          <w:rFonts w:cs="B Mitra" w:hint="cs"/>
          <w:sz w:val="28"/>
          <w:szCs w:val="28"/>
          <w:rtl/>
          <w:lang w:bidi="fa-IR"/>
        </w:rPr>
        <w:t>نقشة جامع علمي كشور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Pr="00700A0E" w:rsidRDefault="00700A0E" w:rsidP="00700A0E">
      <w:pPr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-4  </w:t>
      </w:r>
      <w:r w:rsidRPr="00700A0E">
        <w:rPr>
          <w:rFonts w:cs="B Mitra" w:hint="cs"/>
          <w:sz w:val="28"/>
          <w:szCs w:val="28"/>
          <w:rtl/>
          <w:lang w:bidi="fa-IR"/>
        </w:rPr>
        <w:t>برنامة پنجم توسعة كشور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700A0E" w:rsidRDefault="00700A0E" w:rsidP="00700A0E">
      <w:pPr>
        <w:pStyle w:val="ListParagraph"/>
        <w:bidi/>
        <w:spacing w:after="0"/>
        <w:ind w:left="78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ند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شرح:</w:t>
      </w:r>
    </w:p>
    <w:p w:rsidR="00B849B9" w:rsidRDefault="00B849B9" w:rsidP="0011546B">
      <w:pPr>
        <w:pStyle w:val="ListParagraph"/>
        <w:numPr>
          <w:ilvl w:val="0"/>
          <w:numId w:val="1"/>
        </w:numPr>
        <w:bidi/>
        <w:spacing w:before="120" w:after="0"/>
        <w:ind w:left="425" w:hanging="425"/>
        <w:contextualSpacing w:val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ين رساله در جهت برآوردن چه نيازهايي از جامعه مي‌تواند مؤثر واقع شود؟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لف-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-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- 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-</w:t>
      </w:r>
    </w:p>
    <w:p w:rsidR="00B849B9" w:rsidRDefault="00B849B9" w:rsidP="0011546B">
      <w:pPr>
        <w:pStyle w:val="ListParagraph"/>
        <w:numPr>
          <w:ilvl w:val="0"/>
          <w:numId w:val="1"/>
        </w:numPr>
        <w:bidi/>
        <w:spacing w:before="120" w:after="0"/>
        <w:ind w:left="425" w:hanging="425"/>
        <w:contextualSpacing w:val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چه سازمان‌هايي مي‌توانند از نتيجة رساله در جهت رشد و بهره‌وري خود استفاده كنند:</w:t>
      </w:r>
      <w:r w:rsidRPr="00B849B9">
        <w:rPr>
          <w:rFonts w:cs="B Mitra" w:hint="cs"/>
          <w:sz w:val="28"/>
          <w:szCs w:val="28"/>
          <w:lang w:bidi="fa-IR"/>
        </w:rPr>
        <w:t xml:space="preserve"> 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لف-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-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- </w:t>
      </w:r>
    </w:p>
    <w:p w:rsidR="00B849B9" w:rsidRDefault="00B849B9" w:rsidP="00B849B9">
      <w:pPr>
        <w:pStyle w:val="ListParagraph"/>
        <w:bidi/>
        <w:spacing w:after="0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-</w:t>
      </w:r>
    </w:p>
    <w:p w:rsidR="00B849B9" w:rsidRPr="009D116D" w:rsidRDefault="009D116D" w:rsidP="0009442D">
      <w:pPr>
        <w:pStyle w:val="ListParagraph"/>
        <w:bidi/>
        <w:spacing w:after="0"/>
        <w:ind w:left="785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D116D">
        <w:rPr>
          <w:rFonts w:cs="B Mitra" w:hint="cs"/>
          <w:b/>
          <w:bCs/>
          <w:sz w:val="28"/>
          <w:szCs w:val="28"/>
          <w:rtl/>
          <w:lang w:bidi="fa-IR"/>
        </w:rPr>
        <w:t>عنوان رساله:</w:t>
      </w:r>
    </w:p>
    <w:p w:rsidR="009D116D" w:rsidRDefault="009D116D" w:rsidP="008E32E5">
      <w:pPr>
        <w:pStyle w:val="ListParagraph"/>
        <w:numPr>
          <w:ilvl w:val="0"/>
          <w:numId w:val="4"/>
        </w:numPr>
        <w:bidi/>
        <w:spacing w:after="0" w:line="240" w:lineRule="auto"/>
        <w:ind w:left="425" w:hanging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وضوع رساله نياز چه دستگاه اجرايي را تأمين مي‌كند؟</w:t>
      </w:r>
    </w:p>
    <w:p w:rsidR="009D116D" w:rsidRDefault="009D116D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 دستگاه اجراي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</w:p>
    <w:p w:rsidR="009D116D" w:rsidRDefault="009D116D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 دستگاه اجرايي:</w:t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  <w:t>شمارة تلفن:</w:t>
      </w:r>
    </w:p>
    <w:p w:rsidR="009D116D" w:rsidRDefault="009D116D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 مسئول دستگاه اجرايي:</w:t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</w:r>
      <w:r w:rsidR="008E32E5">
        <w:rPr>
          <w:rFonts w:cs="B Mitra" w:hint="cs"/>
          <w:sz w:val="28"/>
          <w:szCs w:val="28"/>
          <w:rtl/>
          <w:lang w:bidi="fa-IR"/>
        </w:rPr>
        <w:tab/>
        <w:t>عنوان پست سازماني مسئول دستگاه:</w:t>
      </w:r>
    </w:p>
    <w:p w:rsidR="008E32E5" w:rsidRDefault="004E3E4A" w:rsidP="008E32E5">
      <w:pPr>
        <w:pStyle w:val="ListParagraph"/>
        <w:numPr>
          <w:ilvl w:val="0"/>
          <w:numId w:val="4"/>
        </w:numPr>
        <w:bidi/>
        <w:spacing w:after="0" w:line="240" w:lineRule="auto"/>
        <w:ind w:left="425" w:hanging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ستگاه اجرايي چگونه مي‌تواند از نتابج بدست آمده پس از تكميل رساله در جهت رشد و بهره‌وري خود استفاده كند؟ </w:t>
      </w:r>
    </w:p>
    <w:p w:rsidR="009D116D" w:rsidRDefault="004E3E4A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(</w:t>
      </w:r>
      <w:r w:rsidRPr="004E3E4A">
        <w:rPr>
          <w:rFonts w:cs="B Mitra" w:hint="cs"/>
          <w:b/>
          <w:bCs/>
          <w:sz w:val="28"/>
          <w:szCs w:val="28"/>
          <w:rtl/>
          <w:lang w:bidi="fa-IR"/>
        </w:rPr>
        <w:t>توجه:</w:t>
      </w:r>
      <w:r>
        <w:rPr>
          <w:rFonts w:cs="B Mitra" w:hint="cs"/>
          <w:sz w:val="28"/>
          <w:szCs w:val="28"/>
          <w:rtl/>
          <w:lang w:bidi="fa-IR"/>
        </w:rPr>
        <w:t xml:space="preserve"> توجيه لازم و ميزان اقناع كميتة بررسي كننده ملاك ارزش‌گذاري بر رساله خواهد بود.)</w:t>
      </w: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</w:p>
    <w:p w:rsidR="0016621E" w:rsidRDefault="0016621E" w:rsidP="008E32E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4E3E4A" w:rsidRPr="008E32E5" w:rsidRDefault="004E3E4A" w:rsidP="008E32E5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  <w:r w:rsidRPr="008E32E5">
        <w:rPr>
          <w:rFonts w:cs="B Mitra" w:hint="cs"/>
          <w:b/>
          <w:bCs/>
          <w:rtl/>
          <w:lang w:bidi="fa-IR"/>
        </w:rPr>
        <w:t>اين قسمت توسط دستگاه اجرايي تكميل مي‌گردد:</w:t>
      </w:r>
    </w:p>
    <w:p w:rsidR="004E3E4A" w:rsidRDefault="004E3E4A" w:rsidP="008E32E5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سمه تعالي</w:t>
      </w:r>
    </w:p>
    <w:p w:rsidR="004E3E4A" w:rsidRDefault="004E3E4A" w:rsidP="00F6650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دينوسيله تأييد مي‌شود كه: </w:t>
      </w:r>
    </w:p>
    <w:p w:rsidR="004E3E4A" w:rsidRDefault="004E3E4A" w:rsidP="008E32E5">
      <w:pPr>
        <w:pStyle w:val="ListParagraph"/>
        <w:numPr>
          <w:ilvl w:val="0"/>
          <w:numId w:val="5"/>
        </w:numPr>
        <w:bidi/>
        <w:spacing w:after="0" w:line="240" w:lineRule="auto"/>
        <w:ind w:left="425" w:hanging="425"/>
        <w:jc w:val="both"/>
        <w:rPr>
          <w:rFonts w:cs="B Mitra"/>
          <w:sz w:val="28"/>
          <w:szCs w:val="28"/>
          <w:lang w:bidi="fa-IR"/>
        </w:rPr>
      </w:pPr>
      <w:r w:rsidRPr="004E3E4A">
        <w:rPr>
          <w:rFonts w:cs="B Mitra" w:hint="cs"/>
          <w:sz w:val="28"/>
          <w:szCs w:val="28"/>
          <w:rtl/>
          <w:lang w:bidi="fa-IR"/>
        </w:rPr>
        <w:t>رسالة فوق در جهت برآوردن نياز دستگاه اجرايي تحت مسئوليت اينجانب است و از نتايج آن پس از تكميل با سازوكار ذيل در اين دستگاه استفاده خواهد شد</w:t>
      </w:r>
      <w:r w:rsidR="008E32E5">
        <w:rPr>
          <w:rFonts w:cs="B Mitra" w:hint="cs"/>
          <w:sz w:val="28"/>
          <w:szCs w:val="28"/>
          <w:rtl/>
          <w:lang w:bidi="fa-IR"/>
        </w:rPr>
        <w:t>:</w:t>
      </w:r>
    </w:p>
    <w:p w:rsidR="008E32E5" w:rsidRDefault="008E32E5" w:rsidP="008E32E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ضيح نياز دستگاه اجرايي: </w:t>
      </w:r>
    </w:p>
    <w:p w:rsidR="00FC0CD4" w:rsidRDefault="00FC0CD4" w:rsidP="00FC0CD4">
      <w:pPr>
        <w:pStyle w:val="ListParagraph"/>
        <w:bidi/>
        <w:spacing w:after="0" w:line="240" w:lineRule="auto"/>
        <w:ind w:left="785"/>
        <w:jc w:val="both"/>
        <w:rPr>
          <w:rFonts w:cs="B Mitra"/>
          <w:sz w:val="28"/>
          <w:szCs w:val="28"/>
          <w:lang w:bidi="fa-IR"/>
        </w:rPr>
      </w:pPr>
    </w:p>
    <w:p w:rsidR="008E32E5" w:rsidRDefault="008E32E5" w:rsidP="008E32E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ازوكارهاي استفاده از نتايج:</w:t>
      </w:r>
    </w:p>
    <w:p w:rsidR="00FC0CD4" w:rsidRPr="00FC0CD4" w:rsidRDefault="00FC0CD4" w:rsidP="00FC0CD4">
      <w:pPr>
        <w:pStyle w:val="ListParagraph"/>
        <w:rPr>
          <w:rFonts w:cs="B Mitra"/>
          <w:sz w:val="28"/>
          <w:szCs w:val="28"/>
          <w:rtl/>
          <w:lang w:bidi="fa-IR"/>
        </w:rPr>
      </w:pPr>
    </w:p>
    <w:p w:rsidR="004E3E4A" w:rsidRDefault="004E3E4A" w:rsidP="008E32E5">
      <w:pPr>
        <w:pStyle w:val="ListParagraph"/>
        <w:numPr>
          <w:ilvl w:val="0"/>
          <w:numId w:val="5"/>
        </w:numPr>
        <w:bidi/>
        <w:spacing w:after="0" w:line="240" w:lineRule="auto"/>
        <w:ind w:left="425" w:hanging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تظار مي‌رود كه استفاده از نتايج تحقيقات رسالة مذكور تحولات مثبت زير را در اين دستگاه اجرايي ايجاد كند:</w:t>
      </w:r>
    </w:p>
    <w:p w:rsidR="004E3E4A" w:rsidRDefault="004E3E4A" w:rsidP="008E32E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4E3E4A" w:rsidRDefault="004E3E4A" w:rsidP="008E32E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</w:p>
    <w:p w:rsidR="004E3E4A" w:rsidRDefault="004E3E4A" w:rsidP="008E32E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</w:p>
    <w:p w:rsidR="004E3E4A" w:rsidRDefault="004E3E4A" w:rsidP="008E32E5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4E3E4A" w:rsidRDefault="004E3E4A" w:rsidP="008E32E5">
      <w:pPr>
        <w:pStyle w:val="ListParagraph"/>
        <w:numPr>
          <w:ilvl w:val="0"/>
          <w:numId w:val="5"/>
        </w:numPr>
        <w:bidi/>
        <w:spacing w:after="0" w:line="240" w:lineRule="auto"/>
        <w:ind w:left="425" w:hanging="425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شخصات نمايندة دستگاه اجرايي براي پيگيري پيشرفت رساله و دريافت گزارش‌هاي دوره‌اي و نهايتاً ارتباط دادن نتايج رساله با نيازهاي دستگاه اجرايي به‌شرح ذيل خواهد بود:</w:t>
      </w:r>
    </w:p>
    <w:p w:rsidR="004E3E4A" w:rsidRDefault="004E3E4A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نام خانوادگ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سمت اجرايي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مدرك تحصيلي:</w:t>
      </w: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:</w:t>
      </w:r>
    </w:p>
    <w:p w:rsidR="008E32E5" w:rsidRDefault="008E32E5" w:rsidP="008E32E5">
      <w:pPr>
        <w:pStyle w:val="ListParagraph"/>
        <w:bidi/>
        <w:spacing w:after="0" w:line="240" w:lineRule="auto"/>
        <w:ind w:left="425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لفن ثابت: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تلفن همراه:</w:t>
      </w:r>
    </w:p>
    <w:p w:rsidR="008E32E5" w:rsidRDefault="008E32E5" w:rsidP="00FC0CD4">
      <w:pPr>
        <w:pStyle w:val="ListParagraph"/>
        <w:bidi/>
        <w:spacing w:before="100" w:beforeAutospacing="1" w:after="0" w:line="240" w:lineRule="auto"/>
        <w:ind w:left="5103"/>
        <w:contextualSpacing w:val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ام و نام خانوادگي مسئول دستگاه اجرائي</w:t>
      </w:r>
    </w:p>
    <w:p w:rsidR="008E32E5" w:rsidRDefault="008E32E5" w:rsidP="00FC0CD4">
      <w:pPr>
        <w:pStyle w:val="ListParagraph"/>
        <w:bidi/>
        <w:spacing w:after="0" w:line="240" w:lineRule="auto"/>
        <w:ind w:left="5103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مضاء</w:t>
      </w:r>
    </w:p>
    <w:p w:rsidR="00FC0CD4" w:rsidRDefault="008E32E5" w:rsidP="00F6650B">
      <w:pPr>
        <w:pStyle w:val="ListParagraph"/>
        <w:bidi/>
        <w:spacing w:after="0" w:line="240" w:lineRule="auto"/>
        <w:ind w:left="5103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اريخ:</w:t>
      </w:r>
    </w:p>
    <w:p w:rsidR="004E3E4A" w:rsidRDefault="004E3E4A" w:rsidP="0073122D">
      <w:pPr>
        <w:bidi/>
        <w:spacing w:after="0" w:line="260" w:lineRule="exact"/>
        <w:jc w:val="both"/>
        <w:rPr>
          <w:rFonts w:cs="B Mitra"/>
          <w:sz w:val="28"/>
          <w:szCs w:val="28"/>
          <w:rtl/>
          <w:lang w:bidi="fa-IR"/>
        </w:rPr>
      </w:pPr>
    </w:p>
    <w:p w:rsidR="004E3E4A" w:rsidRPr="004E3E4A" w:rsidRDefault="003A6038" w:rsidP="00F6650B">
      <w:pPr>
        <w:bidi/>
        <w:spacing w:after="0" w:line="320" w:lineRule="exact"/>
        <w:jc w:val="both"/>
        <w:rPr>
          <w:rFonts w:cs="Times New Roman"/>
          <w:sz w:val="28"/>
          <w:szCs w:val="28"/>
          <w:rtl/>
          <w:lang w:bidi="fa-IR"/>
        </w:rPr>
      </w:pPr>
      <w:r w:rsidRPr="003A6038">
        <w:rPr>
          <w:rFonts w:cs="B Mitr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7.35pt;margin-top:1.2pt;width:383.4pt;height:0;flip:x;z-index:251661312" o:connectortype="straight"/>
        </w:pict>
      </w:r>
      <w:r w:rsidR="008E32E5">
        <w:rPr>
          <w:rFonts w:cs="B Mitra" w:hint="cs"/>
          <w:sz w:val="28"/>
          <w:szCs w:val="28"/>
          <w:rtl/>
          <w:lang w:bidi="fa-IR"/>
        </w:rPr>
        <w:t>تذكر: انجام رسال</w:t>
      </w:r>
      <w:r w:rsidR="00FC0CD4">
        <w:rPr>
          <w:rFonts w:cs="B Mitra" w:hint="cs"/>
          <w:sz w:val="28"/>
          <w:szCs w:val="28"/>
          <w:rtl/>
          <w:lang w:bidi="fa-IR"/>
        </w:rPr>
        <w:t>ة</w:t>
      </w:r>
      <w:r w:rsidR="008E32E5">
        <w:rPr>
          <w:rFonts w:cs="B Mitra" w:hint="cs"/>
          <w:sz w:val="28"/>
          <w:szCs w:val="28"/>
          <w:rtl/>
          <w:lang w:bidi="fa-IR"/>
        </w:rPr>
        <w:t xml:space="preserve"> فوق بار مالي براي دستگاه اجرايي نخواهد داشت.</w:t>
      </w:r>
    </w:p>
    <w:p w:rsidR="0016621E" w:rsidRPr="0016621E" w:rsidRDefault="0016621E" w:rsidP="0016621E"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sectPr w:rsidR="0016621E" w:rsidRPr="0016621E" w:rsidSect="00D7152E">
      <w:pgSz w:w="12240" w:h="15840"/>
      <w:pgMar w:top="851" w:right="1041" w:bottom="142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48"/>
    <w:multiLevelType w:val="hybridMultilevel"/>
    <w:tmpl w:val="6FB86F32"/>
    <w:lvl w:ilvl="0" w:tplc="39AC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73138A"/>
    <w:multiLevelType w:val="multilevel"/>
    <w:tmpl w:val="8E48F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2AA07E5A"/>
    <w:multiLevelType w:val="hybridMultilevel"/>
    <w:tmpl w:val="57DC076A"/>
    <w:lvl w:ilvl="0" w:tplc="137C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A639E"/>
    <w:multiLevelType w:val="hybridMultilevel"/>
    <w:tmpl w:val="C61E2AD8"/>
    <w:lvl w:ilvl="0" w:tplc="08E0C5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89C5DE2"/>
    <w:multiLevelType w:val="hybridMultilevel"/>
    <w:tmpl w:val="C41036D0"/>
    <w:lvl w:ilvl="0" w:tplc="4252C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1C82B84"/>
    <w:multiLevelType w:val="hybridMultilevel"/>
    <w:tmpl w:val="FCEEDF1E"/>
    <w:lvl w:ilvl="0" w:tplc="F6769D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350425D"/>
    <w:multiLevelType w:val="hybridMultilevel"/>
    <w:tmpl w:val="3724C75A"/>
    <w:lvl w:ilvl="0" w:tplc="5F523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92D62"/>
    <w:multiLevelType w:val="hybridMultilevel"/>
    <w:tmpl w:val="454CF7AC"/>
    <w:lvl w:ilvl="0" w:tplc="9886D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16621E"/>
    <w:rsid w:val="000427A1"/>
    <w:rsid w:val="0009442D"/>
    <w:rsid w:val="000A5923"/>
    <w:rsid w:val="00102A96"/>
    <w:rsid w:val="0011546B"/>
    <w:rsid w:val="0016621E"/>
    <w:rsid w:val="00283CEB"/>
    <w:rsid w:val="002873F9"/>
    <w:rsid w:val="003A6038"/>
    <w:rsid w:val="003D00D5"/>
    <w:rsid w:val="00436059"/>
    <w:rsid w:val="0048569A"/>
    <w:rsid w:val="004942F8"/>
    <w:rsid w:val="004E3E4A"/>
    <w:rsid w:val="00603AB7"/>
    <w:rsid w:val="006B3F24"/>
    <w:rsid w:val="00700A0E"/>
    <w:rsid w:val="0073122D"/>
    <w:rsid w:val="007C38B3"/>
    <w:rsid w:val="0080590C"/>
    <w:rsid w:val="008E32E5"/>
    <w:rsid w:val="009D116D"/>
    <w:rsid w:val="00A42313"/>
    <w:rsid w:val="00B44AC0"/>
    <w:rsid w:val="00B849B9"/>
    <w:rsid w:val="00D7152E"/>
    <w:rsid w:val="00F45999"/>
    <w:rsid w:val="00F6650B"/>
    <w:rsid w:val="00FC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03D74-1B4D-463D-8628-9AA9A441A2EE}"/>
</file>

<file path=customXml/itemProps2.xml><?xml version="1.0" encoding="utf-8"?>
<ds:datastoreItem xmlns:ds="http://schemas.openxmlformats.org/officeDocument/2006/customXml" ds:itemID="{741FE1C0-FE96-497D-BCB2-D9A20278F467}"/>
</file>

<file path=customXml/itemProps3.xml><?xml version="1.0" encoding="utf-8"?>
<ds:datastoreItem xmlns:ds="http://schemas.openxmlformats.org/officeDocument/2006/customXml" ds:itemID="{580BDB2B-F6EA-4C8B-978A-DA83FBC132E8}"/>
</file>

<file path=customXml/itemProps4.xml><?xml version="1.0" encoding="utf-8"?>
<ds:datastoreItem xmlns:ds="http://schemas.openxmlformats.org/officeDocument/2006/customXml" ds:itemID="{0F411BD0-A626-4537-B938-A98C5569B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تناسب عنوان و محتوی رساله با برنامه جامع گروه آموزشی</dc:title>
  <dc:subject/>
  <dc:creator>m.khosousi</dc:creator>
  <cp:keywords/>
  <dc:description/>
  <cp:lastModifiedBy>m_varmazyar</cp:lastModifiedBy>
  <cp:revision>6</cp:revision>
  <cp:lastPrinted>2012-04-23T05:50:00Z</cp:lastPrinted>
  <dcterms:created xsi:type="dcterms:W3CDTF">2012-04-09T11:41:00Z</dcterms:created>
  <dcterms:modified xsi:type="dcterms:W3CDTF">2012-05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  <property fmtid="{D5CDD505-2E9C-101B-9397-08002B2CF9AE}" pid="3" name="Order">
    <vt:r8>2400</vt:r8>
  </property>
</Properties>
</file>